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010983F" w:rsidR="00745B20" w:rsidRDefault="00745B20" w:rsidP="002208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9</w:t>
      </w:r>
      <w:r w:rsidR="0022089C" w:rsidRPr="00156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46875E9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A33E5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208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0D1D36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F6F8A" w:rsidRPr="005F6F8A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– технический регламент)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43D733C5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F6F8A" w:rsidRP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186B055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30C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2089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30C82">
        <w:rPr>
          <w:rFonts w:ascii="Times New Roman" w:eastAsia="Calibri" w:hAnsi="Times New Roman" w:cs="Times New Roman"/>
          <w:color w:val="000000"/>
          <w:sz w:val="24"/>
          <w:szCs w:val="24"/>
        </w:rPr>
        <w:t>.12.2019 года № 1</w:t>
      </w:r>
      <w:r w:rsidR="004563EE">
        <w:rPr>
          <w:rFonts w:ascii="Times New Roman" w:eastAsia="Calibri" w:hAnsi="Times New Roman" w:cs="Times New Roman"/>
          <w:color w:val="000000"/>
          <w:sz w:val="24"/>
          <w:szCs w:val="24"/>
        </w:rPr>
        <w:t>79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97B446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563EE" w:rsidRPr="004563EE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0E88026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563EE" w:rsidRPr="008662C5">
        <w:rPr>
          <w:rFonts w:ascii="Times New Roman" w:hAnsi="Times New Roman"/>
          <w:bCs/>
          <w:sz w:val="24"/>
        </w:rPr>
        <w:t>10 час. 2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5723AA71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563EE" w:rsidRPr="008662C5">
        <w:rPr>
          <w:rFonts w:ascii="Times New Roman" w:hAnsi="Times New Roman"/>
          <w:bCs/>
          <w:sz w:val="24"/>
        </w:rPr>
        <w:t>3 916 843,00 руб. (Три миллиона девятьсот шестнадцать тысяч восемьсот сорок три рубля 00 копеек</w:t>
      </w:r>
      <w:r w:rsidR="005F6F8A" w:rsidRP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997"/>
        <w:gridCol w:w="1394"/>
        <w:gridCol w:w="1124"/>
        <w:gridCol w:w="966"/>
        <w:gridCol w:w="636"/>
        <w:gridCol w:w="1043"/>
        <w:gridCol w:w="1011"/>
        <w:gridCol w:w="1374"/>
        <w:gridCol w:w="1243"/>
      </w:tblGrid>
      <w:tr w:rsidR="004563EE" w:rsidRPr="004563EE" w14:paraId="4CB2DFCA" w14:textId="77777777" w:rsidTr="004563EE">
        <w:tc>
          <w:tcPr>
            <w:tcW w:w="0" w:type="auto"/>
          </w:tcPr>
          <w:p w14:paraId="36AE261E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51F91B3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</w:tcPr>
          <w:p w14:paraId="5C95463F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65B4CD1B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42D661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0" w:type="auto"/>
          </w:tcPr>
          <w:p w14:paraId="3CB16B2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0" w:type="auto"/>
          </w:tcPr>
          <w:p w14:paraId="7D695E62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4E56C8EA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266A7D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7413C4A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4563EE" w:rsidRPr="004563EE" w14:paraId="64A809E4" w14:textId="77777777" w:rsidTr="004563EE">
        <w:tc>
          <w:tcPr>
            <w:tcW w:w="0" w:type="auto"/>
            <w:vMerge w:val="restart"/>
            <w:vAlign w:val="center"/>
          </w:tcPr>
          <w:p w14:paraId="05401A5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73FE3F6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Доблести ул., д.18 корп. 1 литера В</w:t>
            </w:r>
          </w:p>
        </w:tc>
        <w:tc>
          <w:tcPr>
            <w:tcW w:w="0" w:type="auto"/>
            <w:vMerge w:val="restart"/>
            <w:vAlign w:val="center"/>
          </w:tcPr>
          <w:p w14:paraId="3919121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11D8896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0" w:type="auto"/>
            <w:vMerge w:val="restart"/>
            <w:vAlign w:val="center"/>
          </w:tcPr>
          <w:p w14:paraId="3B1CD87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5CAA0E99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48</w:t>
            </w:r>
          </w:p>
        </w:tc>
        <w:tc>
          <w:tcPr>
            <w:tcW w:w="0" w:type="auto"/>
            <w:vAlign w:val="center"/>
          </w:tcPr>
          <w:p w14:paraId="02FEDF99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06D4A629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 w:val="restart"/>
            <w:vAlign w:val="center"/>
          </w:tcPr>
          <w:p w14:paraId="26F72181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1 178 192,00</w:t>
            </w:r>
          </w:p>
        </w:tc>
        <w:tc>
          <w:tcPr>
            <w:tcW w:w="0" w:type="auto"/>
            <w:vMerge w:val="restart"/>
            <w:vAlign w:val="center"/>
          </w:tcPr>
          <w:p w14:paraId="71CD1B95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3 916 843,00</w:t>
            </w:r>
          </w:p>
        </w:tc>
      </w:tr>
      <w:tr w:rsidR="004563EE" w:rsidRPr="004563EE" w14:paraId="6775A5D5" w14:textId="77777777" w:rsidTr="004563EE">
        <w:tc>
          <w:tcPr>
            <w:tcW w:w="0" w:type="auto"/>
            <w:vMerge/>
          </w:tcPr>
          <w:p w14:paraId="1D90617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6F90DA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B8E2C5D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848E46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F6FC7A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4AD8A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45</w:t>
            </w:r>
          </w:p>
        </w:tc>
        <w:tc>
          <w:tcPr>
            <w:tcW w:w="0" w:type="auto"/>
            <w:vAlign w:val="center"/>
          </w:tcPr>
          <w:p w14:paraId="3865BAEF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1C134DF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/>
          </w:tcPr>
          <w:p w14:paraId="5C1624E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891ABB8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47D82C5F" w14:textId="77777777" w:rsidTr="004563EE">
        <w:tc>
          <w:tcPr>
            <w:tcW w:w="0" w:type="auto"/>
            <w:vMerge/>
          </w:tcPr>
          <w:p w14:paraId="2767BD1D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1CEC81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4E004C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1245D5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B1E005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00D23E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47</w:t>
            </w:r>
          </w:p>
        </w:tc>
        <w:tc>
          <w:tcPr>
            <w:tcW w:w="0" w:type="auto"/>
            <w:vAlign w:val="center"/>
          </w:tcPr>
          <w:p w14:paraId="4F8E61E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244F8CE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/>
          </w:tcPr>
          <w:p w14:paraId="1ADE330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95909C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0980701F" w14:textId="77777777" w:rsidTr="004563EE">
        <w:tc>
          <w:tcPr>
            <w:tcW w:w="0" w:type="auto"/>
            <w:vMerge/>
          </w:tcPr>
          <w:p w14:paraId="4B2B0AA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D43C5B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C03CCCD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8D4A278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069D92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BD1EF6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46</w:t>
            </w:r>
          </w:p>
        </w:tc>
        <w:tc>
          <w:tcPr>
            <w:tcW w:w="0" w:type="auto"/>
            <w:vAlign w:val="center"/>
          </w:tcPr>
          <w:p w14:paraId="3D59A32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2D3E1B6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/>
          </w:tcPr>
          <w:p w14:paraId="0586C9D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EFA75A8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11E6D5AA" w14:textId="77777777" w:rsidTr="004563EE">
        <w:tc>
          <w:tcPr>
            <w:tcW w:w="0" w:type="auto"/>
            <w:vMerge/>
          </w:tcPr>
          <w:p w14:paraId="1F5A10A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D3EBE9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B23CAA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72344C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F12A91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EE8C0F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43</w:t>
            </w:r>
          </w:p>
        </w:tc>
        <w:tc>
          <w:tcPr>
            <w:tcW w:w="0" w:type="auto"/>
            <w:vAlign w:val="center"/>
          </w:tcPr>
          <w:p w14:paraId="7F800312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6D02D1C2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/>
          </w:tcPr>
          <w:p w14:paraId="2035E20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E2C3B2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223C3693" w14:textId="77777777" w:rsidTr="004563EE">
        <w:tc>
          <w:tcPr>
            <w:tcW w:w="0" w:type="auto"/>
            <w:vMerge/>
          </w:tcPr>
          <w:p w14:paraId="5F9F8398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58837D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5D2C98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28965F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C1A1B4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9595D6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42</w:t>
            </w:r>
          </w:p>
        </w:tc>
        <w:tc>
          <w:tcPr>
            <w:tcW w:w="0" w:type="auto"/>
            <w:vAlign w:val="center"/>
          </w:tcPr>
          <w:p w14:paraId="15A2162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0639714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/>
          </w:tcPr>
          <w:p w14:paraId="64BA60DD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D22FC77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47151874" w14:textId="77777777" w:rsidTr="004563EE">
        <w:tc>
          <w:tcPr>
            <w:tcW w:w="0" w:type="auto"/>
            <w:vMerge/>
          </w:tcPr>
          <w:p w14:paraId="7B067AF8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2A8669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173A6D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CD52C1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90A982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7CB3F1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49</w:t>
            </w:r>
          </w:p>
        </w:tc>
        <w:tc>
          <w:tcPr>
            <w:tcW w:w="0" w:type="auto"/>
            <w:vAlign w:val="center"/>
          </w:tcPr>
          <w:p w14:paraId="190FE405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11AB4187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/>
          </w:tcPr>
          <w:p w14:paraId="71FD83E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5B90C2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00A56BED" w14:textId="77777777" w:rsidTr="004563EE">
        <w:tc>
          <w:tcPr>
            <w:tcW w:w="0" w:type="auto"/>
            <w:vMerge/>
          </w:tcPr>
          <w:p w14:paraId="0F57E88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A7FE9A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83322AD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CC6287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90BC42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712BB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56</w:t>
            </w:r>
          </w:p>
        </w:tc>
        <w:tc>
          <w:tcPr>
            <w:tcW w:w="0" w:type="auto"/>
            <w:vAlign w:val="center"/>
          </w:tcPr>
          <w:p w14:paraId="57A5F42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14934CC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/>
          </w:tcPr>
          <w:p w14:paraId="71F4A63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199497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3E10717E" w14:textId="77777777" w:rsidTr="004563EE">
        <w:tc>
          <w:tcPr>
            <w:tcW w:w="0" w:type="auto"/>
            <w:vMerge/>
          </w:tcPr>
          <w:p w14:paraId="652A0DF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96645F3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396475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73B495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87A6B8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7CAFE1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55</w:t>
            </w:r>
          </w:p>
        </w:tc>
        <w:tc>
          <w:tcPr>
            <w:tcW w:w="0" w:type="auto"/>
            <w:vAlign w:val="center"/>
          </w:tcPr>
          <w:p w14:paraId="4974124B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04EEB2FF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/>
          </w:tcPr>
          <w:p w14:paraId="54559BC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3452103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145E5D47" w14:textId="77777777" w:rsidTr="004563EE">
        <w:tc>
          <w:tcPr>
            <w:tcW w:w="0" w:type="auto"/>
            <w:vMerge/>
          </w:tcPr>
          <w:p w14:paraId="17DEBCED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70294E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916723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D27EF0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00A044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5434F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52</w:t>
            </w:r>
          </w:p>
        </w:tc>
        <w:tc>
          <w:tcPr>
            <w:tcW w:w="0" w:type="auto"/>
            <w:vAlign w:val="center"/>
          </w:tcPr>
          <w:p w14:paraId="5880177B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4511B548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/>
          </w:tcPr>
          <w:p w14:paraId="53645EB3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C91E72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21C4B770" w14:textId="77777777" w:rsidTr="004563EE">
        <w:tc>
          <w:tcPr>
            <w:tcW w:w="0" w:type="auto"/>
            <w:vMerge/>
          </w:tcPr>
          <w:p w14:paraId="032D1B8D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486B0E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E3CC4F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C5C1F4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527C20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4B4FF9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51</w:t>
            </w:r>
          </w:p>
        </w:tc>
        <w:tc>
          <w:tcPr>
            <w:tcW w:w="0" w:type="auto"/>
            <w:vAlign w:val="center"/>
          </w:tcPr>
          <w:p w14:paraId="0147DD9A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D0CFDC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/>
          </w:tcPr>
          <w:p w14:paraId="3670111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44D3A5D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7BF9F3F8" w14:textId="77777777" w:rsidTr="004563EE">
        <w:tc>
          <w:tcPr>
            <w:tcW w:w="0" w:type="auto"/>
            <w:vMerge/>
          </w:tcPr>
          <w:p w14:paraId="12BDF94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D10545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67F33C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8F2A51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FB48C5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77F04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50</w:t>
            </w:r>
          </w:p>
        </w:tc>
        <w:tc>
          <w:tcPr>
            <w:tcW w:w="0" w:type="auto"/>
            <w:vAlign w:val="center"/>
          </w:tcPr>
          <w:p w14:paraId="30494FD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07881371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/>
          </w:tcPr>
          <w:p w14:paraId="0A5E9BF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A91F1E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7CDAB391" w14:textId="77777777" w:rsidTr="004563EE">
        <w:tc>
          <w:tcPr>
            <w:tcW w:w="0" w:type="auto"/>
            <w:vMerge/>
          </w:tcPr>
          <w:p w14:paraId="3F11751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BC6DBD7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6EC75B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86CA03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A4AE9F7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FEAB5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54</w:t>
            </w:r>
          </w:p>
        </w:tc>
        <w:tc>
          <w:tcPr>
            <w:tcW w:w="0" w:type="auto"/>
            <w:vAlign w:val="center"/>
          </w:tcPr>
          <w:p w14:paraId="02FFA65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249DE008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/>
          </w:tcPr>
          <w:p w14:paraId="57A846C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DAF65A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7E200EAB" w14:textId="77777777" w:rsidTr="004563EE">
        <w:tc>
          <w:tcPr>
            <w:tcW w:w="0" w:type="auto"/>
            <w:vMerge/>
          </w:tcPr>
          <w:p w14:paraId="6D27B90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7F275B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B9BF46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8FB1ED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4DA92F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43FEEB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44</w:t>
            </w:r>
          </w:p>
        </w:tc>
        <w:tc>
          <w:tcPr>
            <w:tcW w:w="0" w:type="auto"/>
            <w:vAlign w:val="center"/>
          </w:tcPr>
          <w:p w14:paraId="3B974F45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6C8D20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/>
          </w:tcPr>
          <w:p w14:paraId="512D0BD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82CEA2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04746EC7" w14:textId="77777777" w:rsidTr="004563EE">
        <w:tc>
          <w:tcPr>
            <w:tcW w:w="0" w:type="auto"/>
            <w:vMerge/>
          </w:tcPr>
          <w:p w14:paraId="2EDFA5E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4ECDC2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DC664FD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F1D06D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79B4FA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4B7756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57</w:t>
            </w:r>
          </w:p>
        </w:tc>
        <w:tc>
          <w:tcPr>
            <w:tcW w:w="0" w:type="auto"/>
            <w:vAlign w:val="center"/>
          </w:tcPr>
          <w:p w14:paraId="162DE49A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79A7B0E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/>
          </w:tcPr>
          <w:p w14:paraId="313B4AC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AB1075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4730EF68" w14:textId="77777777" w:rsidTr="004563EE">
        <w:tc>
          <w:tcPr>
            <w:tcW w:w="0" w:type="auto"/>
            <w:vMerge/>
          </w:tcPr>
          <w:p w14:paraId="01CA82A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1037A57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D79397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E9F781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6CF7BC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CC3E5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753</w:t>
            </w:r>
          </w:p>
        </w:tc>
        <w:tc>
          <w:tcPr>
            <w:tcW w:w="0" w:type="auto"/>
            <w:vAlign w:val="center"/>
          </w:tcPr>
          <w:p w14:paraId="56812AAF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44F5E8E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3 637,00</w:t>
            </w:r>
          </w:p>
        </w:tc>
        <w:tc>
          <w:tcPr>
            <w:tcW w:w="0" w:type="auto"/>
            <w:vMerge/>
          </w:tcPr>
          <w:p w14:paraId="63EB456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3D255C3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720FBA69" w14:textId="77777777" w:rsidTr="004563EE">
        <w:tc>
          <w:tcPr>
            <w:tcW w:w="0" w:type="auto"/>
            <w:vMerge w:val="restart"/>
            <w:vAlign w:val="center"/>
          </w:tcPr>
          <w:p w14:paraId="3B5D5341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64FC2BA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 пр., д.17 литера Д</w:t>
            </w:r>
          </w:p>
        </w:tc>
        <w:tc>
          <w:tcPr>
            <w:tcW w:w="0" w:type="auto"/>
            <w:vMerge w:val="restart"/>
            <w:vAlign w:val="center"/>
          </w:tcPr>
          <w:p w14:paraId="3CEE1271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14464DB9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0" w:type="auto"/>
            <w:vMerge w:val="restart"/>
            <w:vAlign w:val="center"/>
          </w:tcPr>
          <w:p w14:paraId="68206F6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F5F6B6F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849</w:t>
            </w:r>
          </w:p>
        </w:tc>
        <w:tc>
          <w:tcPr>
            <w:tcW w:w="0" w:type="auto"/>
            <w:vAlign w:val="center"/>
          </w:tcPr>
          <w:p w14:paraId="4AA95C1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5E3DAA6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7 092,00</w:t>
            </w:r>
          </w:p>
        </w:tc>
        <w:tc>
          <w:tcPr>
            <w:tcW w:w="0" w:type="auto"/>
            <w:vMerge w:val="restart"/>
            <w:vAlign w:val="center"/>
          </w:tcPr>
          <w:p w14:paraId="7EBE1989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174 184,00</w:t>
            </w:r>
          </w:p>
        </w:tc>
        <w:tc>
          <w:tcPr>
            <w:tcW w:w="0" w:type="auto"/>
            <w:vMerge/>
          </w:tcPr>
          <w:p w14:paraId="5DE695D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2613ECE7" w14:textId="77777777" w:rsidTr="004563EE">
        <w:tc>
          <w:tcPr>
            <w:tcW w:w="0" w:type="auto"/>
            <w:vMerge/>
          </w:tcPr>
          <w:p w14:paraId="606F55C3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A3A115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0B878A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FFA233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A24FE4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3C67E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7848</w:t>
            </w:r>
          </w:p>
        </w:tc>
        <w:tc>
          <w:tcPr>
            <w:tcW w:w="0" w:type="auto"/>
            <w:vAlign w:val="center"/>
          </w:tcPr>
          <w:p w14:paraId="5069D40A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06F87168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7 092,00</w:t>
            </w:r>
          </w:p>
        </w:tc>
        <w:tc>
          <w:tcPr>
            <w:tcW w:w="0" w:type="auto"/>
            <w:vMerge/>
          </w:tcPr>
          <w:p w14:paraId="04235A3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B494CC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20FBE6F1" w14:textId="77777777" w:rsidTr="004563EE">
        <w:tc>
          <w:tcPr>
            <w:tcW w:w="0" w:type="auto"/>
            <w:vMerge w:val="restart"/>
            <w:vAlign w:val="center"/>
          </w:tcPr>
          <w:p w14:paraId="657415A2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16EDF2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ий пр., д.96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05732227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2CF1DCE1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0" w:type="auto"/>
            <w:vMerge w:val="restart"/>
            <w:vAlign w:val="center"/>
          </w:tcPr>
          <w:p w14:paraId="55B36BBE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5F394737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20996</w:t>
            </w:r>
          </w:p>
        </w:tc>
        <w:tc>
          <w:tcPr>
            <w:tcW w:w="0" w:type="auto"/>
            <w:vAlign w:val="center"/>
          </w:tcPr>
          <w:p w14:paraId="336DF81A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1CD3BF3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8 890,00</w:t>
            </w:r>
          </w:p>
        </w:tc>
        <w:tc>
          <w:tcPr>
            <w:tcW w:w="0" w:type="auto"/>
            <w:vMerge w:val="restart"/>
            <w:vAlign w:val="center"/>
          </w:tcPr>
          <w:p w14:paraId="025C26B6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29 736,00</w:t>
            </w:r>
          </w:p>
        </w:tc>
        <w:tc>
          <w:tcPr>
            <w:tcW w:w="0" w:type="auto"/>
            <w:vMerge/>
          </w:tcPr>
          <w:p w14:paraId="2445B34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6D2641C6" w14:textId="77777777" w:rsidTr="004563EE">
        <w:tc>
          <w:tcPr>
            <w:tcW w:w="0" w:type="auto"/>
            <w:vMerge/>
          </w:tcPr>
          <w:p w14:paraId="7AD779D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76A72E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9C7693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21CB75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2B1E283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4BA2F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20993</w:t>
            </w:r>
          </w:p>
        </w:tc>
        <w:tc>
          <w:tcPr>
            <w:tcW w:w="0" w:type="auto"/>
            <w:vAlign w:val="center"/>
          </w:tcPr>
          <w:p w14:paraId="39B8B73A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7E59F47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8 890,00</w:t>
            </w:r>
          </w:p>
        </w:tc>
        <w:tc>
          <w:tcPr>
            <w:tcW w:w="0" w:type="auto"/>
            <w:vMerge/>
          </w:tcPr>
          <w:p w14:paraId="5C03CB73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8A0D55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4BF4C991" w14:textId="77777777" w:rsidTr="004563EE">
        <w:tc>
          <w:tcPr>
            <w:tcW w:w="0" w:type="auto"/>
            <w:vMerge/>
          </w:tcPr>
          <w:p w14:paraId="6FB645D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EA1F4C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638BF53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A10BA1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C0675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48492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20991</w:t>
            </w:r>
          </w:p>
        </w:tc>
        <w:tc>
          <w:tcPr>
            <w:tcW w:w="0" w:type="auto"/>
            <w:vAlign w:val="center"/>
          </w:tcPr>
          <w:p w14:paraId="6E2BE00B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243EF5A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8 890,00</w:t>
            </w:r>
          </w:p>
        </w:tc>
        <w:tc>
          <w:tcPr>
            <w:tcW w:w="0" w:type="auto"/>
            <w:vMerge/>
          </w:tcPr>
          <w:p w14:paraId="1E6260E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F2D67D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4CCF20A2" w14:textId="77777777" w:rsidTr="004563EE">
        <w:tc>
          <w:tcPr>
            <w:tcW w:w="0" w:type="auto"/>
            <w:vMerge/>
          </w:tcPr>
          <w:p w14:paraId="08E5973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AE612A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765B6E8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426A50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9966AC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8ABDE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20990</w:t>
            </w:r>
          </w:p>
        </w:tc>
        <w:tc>
          <w:tcPr>
            <w:tcW w:w="0" w:type="auto"/>
            <w:vAlign w:val="center"/>
          </w:tcPr>
          <w:p w14:paraId="27A3A1C1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4B813F5B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4 099,00</w:t>
            </w:r>
          </w:p>
        </w:tc>
        <w:tc>
          <w:tcPr>
            <w:tcW w:w="0" w:type="auto"/>
            <w:vMerge/>
          </w:tcPr>
          <w:p w14:paraId="3868628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79867B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079C9AC3" w14:textId="77777777" w:rsidTr="004563EE">
        <w:tc>
          <w:tcPr>
            <w:tcW w:w="0" w:type="auto"/>
            <w:vMerge/>
          </w:tcPr>
          <w:p w14:paraId="4123C23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3DD956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6B8CAA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A438B1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C3CA99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428EFE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20987</w:t>
            </w:r>
          </w:p>
        </w:tc>
        <w:tc>
          <w:tcPr>
            <w:tcW w:w="0" w:type="auto"/>
            <w:vAlign w:val="center"/>
          </w:tcPr>
          <w:p w14:paraId="5A74AC9E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490F1D76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4 099,00</w:t>
            </w:r>
          </w:p>
        </w:tc>
        <w:tc>
          <w:tcPr>
            <w:tcW w:w="0" w:type="auto"/>
            <w:vMerge/>
          </w:tcPr>
          <w:p w14:paraId="63EA1F9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7C9E68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50D4538D" w14:textId="77777777" w:rsidTr="004563EE">
        <w:tc>
          <w:tcPr>
            <w:tcW w:w="0" w:type="auto"/>
            <w:vMerge/>
          </w:tcPr>
          <w:p w14:paraId="1DE9F1A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2E839B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1FB9F4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D19AF7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D6E7307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3FAFE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20992</w:t>
            </w:r>
          </w:p>
        </w:tc>
        <w:tc>
          <w:tcPr>
            <w:tcW w:w="0" w:type="auto"/>
            <w:vAlign w:val="center"/>
          </w:tcPr>
          <w:p w14:paraId="334D15E1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2F4D191A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8 890,00</w:t>
            </w:r>
          </w:p>
        </w:tc>
        <w:tc>
          <w:tcPr>
            <w:tcW w:w="0" w:type="auto"/>
            <w:vMerge/>
          </w:tcPr>
          <w:p w14:paraId="3BC8D56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2AFE44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12BA6E82" w14:textId="77777777" w:rsidTr="004563EE">
        <w:tc>
          <w:tcPr>
            <w:tcW w:w="0" w:type="auto"/>
            <w:vMerge/>
          </w:tcPr>
          <w:p w14:paraId="7C961C1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5BF9BD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2CA045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B15156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2E4140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E0F5B6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20989</w:t>
            </w:r>
          </w:p>
        </w:tc>
        <w:tc>
          <w:tcPr>
            <w:tcW w:w="0" w:type="auto"/>
            <w:vAlign w:val="center"/>
          </w:tcPr>
          <w:p w14:paraId="5B3EFE3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1AAA64B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4 099,00</w:t>
            </w:r>
          </w:p>
        </w:tc>
        <w:tc>
          <w:tcPr>
            <w:tcW w:w="0" w:type="auto"/>
            <w:vMerge/>
          </w:tcPr>
          <w:p w14:paraId="15E560F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BC5EA4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1DB79360" w14:textId="77777777" w:rsidTr="004563EE">
        <w:tc>
          <w:tcPr>
            <w:tcW w:w="0" w:type="auto"/>
            <w:vMerge/>
          </w:tcPr>
          <w:p w14:paraId="152E1F3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571088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C60102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C59B45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86747C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39EB58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20995</w:t>
            </w:r>
          </w:p>
        </w:tc>
        <w:tc>
          <w:tcPr>
            <w:tcW w:w="0" w:type="auto"/>
            <w:vAlign w:val="center"/>
          </w:tcPr>
          <w:p w14:paraId="12067C71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1DE0BCF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8 890,00</w:t>
            </w:r>
          </w:p>
        </w:tc>
        <w:tc>
          <w:tcPr>
            <w:tcW w:w="0" w:type="auto"/>
            <w:vMerge/>
          </w:tcPr>
          <w:p w14:paraId="51BF09C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8E614C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78EA9F0D" w14:textId="77777777" w:rsidTr="004563EE">
        <w:tc>
          <w:tcPr>
            <w:tcW w:w="0" w:type="auto"/>
            <w:vMerge/>
          </w:tcPr>
          <w:p w14:paraId="269D7A2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2631CE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F59A13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C8B85A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F92C55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A854A5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20994</w:t>
            </w:r>
          </w:p>
        </w:tc>
        <w:tc>
          <w:tcPr>
            <w:tcW w:w="0" w:type="auto"/>
            <w:vAlign w:val="center"/>
          </w:tcPr>
          <w:p w14:paraId="50C41BD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0E6C5E59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8 890,00</w:t>
            </w:r>
          </w:p>
        </w:tc>
        <w:tc>
          <w:tcPr>
            <w:tcW w:w="0" w:type="auto"/>
            <w:vMerge/>
          </w:tcPr>
          <w:p w14:paraId="6E6C370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886DD7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3AC3E3BA" w14:textId="77777777" w:rsidTr="004563EE">
        <w:tc>
          <w:tcPr>
            <w:tcW w:w="0" w:type="auto"/>
            <w:vMerge/>
          </w:tcPr>
          <w:p w14:paraId="5BE4B5D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021370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549B2C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75D74F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75CB8F7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30AD07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20988</w:t>
            </w:r>
          </w:p>
        </w:tc>
        <w:tc>
          <w:tcPr>
            <w:tcW w:w="0" w:type="auto"/>
            <w:vAlign w:val="center"/>
          </w:tcPr>
          <w:p w14:paraId="756AC27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1BB2BEF9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4 099,00</w:t>
            </w:r>
          </w:p>
        </w:tc>
        <w:tc>
          <w:tcPr>
            <w:tcW w:w="0" w:type="auto"/>
            <w:vMerge/>
          </w:tcPr>
          <w:p w14:paraId="3355206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3C940B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22DB96FB" w14:textId="77777777" w:rsidTr="004563EE">
        <w:tc>
          <w:tcPr>
            <w:tcW w:w="0" w:type="auto"/>
            <w:vMerge w:val="restart"/>
            <w:vAlign w:val="center"/>
          </w:tcPr>
          <w:p w14:paraId="0804221A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219CF685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Блюхера пр., д.42 литера А</w:t>
            </w:r>
          </w:p>
        </w:tc>
        <w:tc>
          <w:tcPr>
            <w:tcW w:w="0" w:type="auto"/>
            <w:vMerge w:val="restart"/>
            <w:vAlign w:val="center"/>
          </w:tcPr>
          <w:p w14:paraId="1DAA133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0" w:type="auto"/>
            <w:vMerge w:val="restart"/>
            <w:vAlign w:val="center"/>
          </w:tcPr>
          <w:p w14:paraId="20AF5EE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0" w:type="auto"/>
            <w:vMerge w:val="restart"/>
            <w:vAlign w:val="center"/>
          </w:tcPr>
          <w:p w14:paraId="02D963F2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8DBF71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28139</w:t>
            </w:r>
          </w:p>
        </w:tc>
        <w:tc>
          <w:tcPr>
            <w:tcW w:w="0" w:type="auto"/>
            <w:vAlign w:val="center"/>
          </w:tcPr>
          <w:p w14:paraId="59A2B50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52069FB5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2 865,00</w:t>
            </w:r>
          </w:p>
        </w:tc>
        <w:tc>
          <w:tcPr>
            <w:tcW w:w="0" w:type="auto"/>
            <w:vMerge w:val="restart"/>
            <w:vAlign w:val="center"/>
          </w:tcPr>
          <w:p w14:paraId="6329D35F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2 865,00</w:t>
            </w:r>
          </w:p>
        </w:tc>
        <w:tc>
          <w:tcPr>
            <w:tcW w:w="0" w:type="auto"/>
            <w:vMerge/>
          </w:tcPr>
          <w:p w14:paraId="569EBD93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1A130840" w14:textId="77777777" w:rsidTr="004563EE">
        <w:tc>
          <w:tcPr>
            <w:tcW w:w="0" w:type="auto"/>
            <w:vMerge w:val="restart"/>
            <w:vAlign w:val="center"/>
          </w:tcPr>
          <w:p w14:paraId="5D3BE835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5E482EF7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ская ул., д.59 литера А</w:t>
            </w:r>
          </w:p>
        </w:tc>
        <w:tc>
          <w:tcPr>
            <w:tcW w:w="0" w:type="auto"/>
            <w:vMerge w:val="restart"/>
            <w:vAlign w:val="center"/>
          </w:tcPr>
          <w:p w14:paraId="123EA149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пинский </w:t>
            </w:r>
          </w:p>
        </w:tc>
        <w:tc>
          <w:tcPr>
            <w:tcW w:w="0" w:type="auto"/>
            <w:vMerge w:val="restart"/>
            <w:vAlign w:val="center"/>
          </w:tcPr>
          <w:p w14:paraId="07BE220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0" w:type="auto"/>
            <w:vMerge w:val="restart"/>
            <w:vAlign w:val="center"/>
          </w:tcPr>
          <w:p w14:paraId="242CE68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993828E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21148</w:t>
            </w:r>
          </w:p>
        </w:tc>
        <w:tc>
          <w:tcPr>
            <w:tcW w:w="0" w:type="auto"/>
            <w:vAlign w:val="center"/>
          </w:tcPr>
          <w:p w14:paraId="5B047B6B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55FF9F0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69 806,00</w:t>
            </w:r>
          </w:p>
        </w:tc>
        <w:tc>
          <w:tcPr>
            <w:tcW w:w="0" w:type="auto"/>
            <w:vMerge w:val="restart"/>
            <w:vAlign w:val="center"/>
          </w:tcPr>
          <w:p w14:paraId="4A856DC5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139 612,00</w:t>
            </w:r>
          </w:p>
        </w:tc>
        <w:tc>
          <w:tcPr>
            <w:tcW w:w="0" w:type="auto"/>
            <w:vMerge/>
          </w:tcPr>
          <w:p w14:paraId="7BD0F34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197A6360" w14:textId="77777777" w:rsidTr="004563EE">
        <w:tc>
          <w:tcPr>
            <w:tcW w:w="0" w:type="auto"/>
            <w:vMerge/>
          </w:tcPr>
          <w:p w14:paraId="67303E1D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0CBC79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4B4924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E5D280D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6D66EA3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5F3D0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21147</w:t>
            </w:r>
          </w:p>
        </w:tc>
        <w:tc>
          <w:tcPr>
            <w:tcW w:w="0" w:type="auto"/>
            <w:vAlign w:val="center"/>
          </w:tcPr>
          <w:p w14:paraId="0FB613C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5720D30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69 806,00</w:t>
            </w:r>
          </w:p>
        </w:tc>
        <w:tc>
          <w:tcPr>
            <w:tcW w:w="0" w:type="auto"/>
            <w:vMerge/>
          </w:tcPr>
          <w:p w14:paraId="214C1C9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FF29CE8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404032C0" w14:textId="77777777" w:rsidTr="004563EE">
        <w:tc>
          <w:tcPr>
            <w:tcW w:w="0" w:type="auto"/>
            <w:vMerge w:val="restart"/>
            <w:vAlign w:val="center"/>
          </w:tcPr>
          <w:p w14:paraId="07430D5B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264075E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троя ул., д.7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427B7A8A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1618CE5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0" w:type="auto"/>
            <w:vMerge w:val="restart"/>
            <w:vAlign w:val="center"/>
          </w:tcPr>
          <w:p w14:paraId="50B16B2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169695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3861</w:t>
            </w:r>
          </w:p>
        </w:tc>
        <w:tc>
          <w:tcPr>
            <w:tcW w:w="0" w:type="auto"/>
            <w:vAlign w:val="center"/>
          </w:tcPr>
          <w:p w14:paraId="03FA760A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A8F0BCA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3 520,00</w:t>
            </w:r>
          </w:p>
        </w:tc>
        <w:tc>
          <w:tcPr>
            <w:tcW w:w="0" w:type="auto"/>
            <w:vMerge w:val="restart"/>
            <w:vAlign w:val="center"/>
          </w:tcPr>
          <w:p w14:paraId="1CC41A07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156 165,00</w:t>
            </w:r>
          </w:p>
        </w:tc>
        <w:tc>
          <w:tcPr>
            <w:tcW w:w="0" w:type="auto"/>
            <w:vMerge/>
          </w:tcPr>
          <w:p w14:paraId="2A27499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69F87256" w14:textId="77777777" w:rsidTr="004563EE">
        <w:trPr>
          <w:trHeight w:val="1471"/>
        </w:trPr>
        <w:tc>
          <w:tcPr>
            <w:tcW w:w="0" w:type="auto"/>
            <w:vMerge/>
          </w:tcPr>
          <w:p w14:paraId="79E7CF5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D0ACD9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27D2917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69E230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BB2D54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ACE9C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3664</w:t>
            </w:r>
          </w:p>
        </w:tc>
        <w:tc>
          <w:tcPr>
            <w:tcW w:w="0" w:type="auto"/>
            <w:vAlign w:val="center"/>
          </w:tcPr>
          <w:p w14:paraId="02920B42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7C695C7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2 645,00</w:t>
            </w:r>
          </w:p>
        </w:tc>
        <w:tc>
          <w:tcPr>
            <w:tcW w:w="0" w:type="auto"/>
            <w:vMerge/>
          </w:tcPr>
          <w:p w14:paraId="586CD2F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1E6AFF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24D035A1" w14:textId="77777777" w:rsidTr="004563EE">
        <w:tc>
          <w:tcPr>
            <w:tcW w:w="0" w:type="auto"/>
            <w:vMerge w:val="restart"/>
            <w:vAlign w:val="center"/>
          </w:tcPr>
          <w:p w14:paraId="7B47398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7676427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Раумская ул., д.19 литера А</w:t>
            </w:r>
          </w:p>
        </w:tc>
        <w:tc>
          <w:tcPr>
            <w:tcW w:w="0" w:type="auto"/>
            <w:vMerge w:val="restart"/>
            <w:vAlign w:val="center"/>
          </w:tcPr>
          <w:p w14:paraId="31E17E77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пинский </w:t>
            </w:r>
          </w:p>
        </w:tc>
        <w:tc>
          <w:tcPr>
            <w:tcW w:w="0" w:type="auto"/>
            <w:vMerge w:val="restart"/>
            <w:vAlign w:val="center"/>
          </w:tcPr>
          <w:p w14:paraId="32BD78F8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0" w:type="auto"/>
            <w:vMerge w:val="restart"/>
            <w:vAlign w:val="center"/>
          </w:tcPr>
          <w:p w14:paraId="29D67E7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4BF445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0459</w:t>
            </w:r>
          </w:p>
        </w:tc>
        <w:tc>
          <w:tcPr>
            <w:tcW w:w="0" w:type="auto"/>
            <w:vAlign w:val="center"/>
          </w:tcPr>
          <w:p w14:paraId="58ACDF7F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7B06DF9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4 538,00</w:t>
            </w:r>
          </w:p>
        </w:tc>
        <w:tc>
          <w:tcPr>
            <w:tcW w:w="0" w:type="auto"/>
            <w:vMerge w:val="restart"/>
            <w:vAlign w:val="center"/>
          </w:tcPr>
          <w:p w14:paraId="51BC25CE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298 152,00</w:t>
            </w:r>
          </w:p>
        </w:tc>
        <w:tc>
          <w:tcPr>
            <w:tcW w:w="0" w:type="auto"/>
            <w:vMerge/>
          </w:tcPr>
          <w:p w14:paraId="3A031F3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211F373C" w14:textId="77777777" w:rsidTr="004563EE">
        <w:tc>
          <w:tcPr>
            <w:tcW w:w="0" w:type="auto"/>
            <w:vMerge/>
          </w:tcPr>
          <w:p w14:paraId="62A61603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8A75798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6D8284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D8DFF4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B86948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FC6A5E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0460</w:t>
            </w:r>
          </w:p>
        </w:tc>
        <w:tc>
          <w:tcPr>
            <w:tcW w:w="0" w:type="auto"/>
            <w:vAlign w:val="center"/>
          </w:tcPr>
          <w:p w14:paraId="32894688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57639397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4 538,00</w:t>
            </w:r>
          </w:p>
        </w:tc>
        <w:tc>
          <w:tcPr>
            <w:tcW w:w="0" w:type="auto"/>
            <w:vMerge/>
          </w:tcPr>
          <w:p w14:paraId="2221ECF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A8B67F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7CCD186C" w14:textId="77777777" w:rsidTr="004563EE">
        <w:tc>
          <w:tcPr>
            <w:tcW w:w="0" w:type="auto"/>
            <w:vMerge/>
          </w:tcPr>
          <w:p w14:paraId="4596B27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14A605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D5FD2C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02549C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18CF178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188B0B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0461</w:t>
            </w:r>
          </w:p>
        </w:tc>
        <w:tc>
          <w:tcPr>
            <w:tcW w:w="0" w:type="auto"/>
            <w:vAlign w:val="center"/>
          </w:tcPr>
          <w:p w14:paraId="139B07FB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D8DD9A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4 538,00</w:t>
            </w:r>
          </w:p>
        </w:tc>
        <w:tc>
          <w:tcPr>
            <w:tcW w:w="0" w:type="auto"/>
            <w:vMerge/>
          </w:tcPr>
          <w:p w14:paraId="05E3179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40B9E8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108D7E9C" w14:textId="77777777" w:rsidTr="004563EE">
        <w:tc>
          <w:tcPr>
            <w:tcW w:w="0" w:type="auto"/>
            <w:vMerge/>
          </w:tcPr>
          <w:p w14:paraId="632EEBC8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A183DF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F0CD158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9C7D67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27A6CB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AA77A2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0458</w:t>
            </w:r>
          </w:p>
        </w:tc>
        <w:tc>
          <w:tcPr>
            <w:tcW w:w="0" w:type="auto"/>
            <w:vAlign w:val="center"/>
          </w:tcPr>
          <w:p w14:paraId="1FBC6E0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1AD6A74A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4 538,00</w:t>
            </w:r>
          </w:p>
        </w:tc>
        <w:tc>
          <w:tcPr>
            <w:tcW w:w="0" w:type="auto"/>
            <w:vMerge/>
          </w:tcPr>
          <w:p w14:paraId="37DC8F0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3690FBD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5F73FC7F" w14:textId="77777777" w:rsidTr="004563EE">
        <w:tc>
          <w:tcPr>
            <w:tcW w:w="0" w:type="auto"/>
            <w:vMerge w:val="restart"/>
            <w:vAlign w:val="center"/>
          </w:tcPr>
          <w:p w14:paraId="1F3EDBF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4988B25F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Рихарда Зорге ул., д.10 литера А</w:t>
            </w:r>
          </w:p>
        </w:tc>
        <w:tc>
          <w:tcPr>
            <w:tcW w:w="0" w:type="auto"/>
            <w:vMerge w:val="restart"/>
            <w:vAlign w:val="center"/>
          </w:tcPr>
          <w:p w14:paraId="1C2FD017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714EB335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0" w:type="auto"/>
            <w:vMerge w:val="restart"/>
            <w:vAlign w:val="center"/>
          </w:tcPr>
          <w:p w14:paraId="733DE29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82A180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3250</w:t>
            </w:r>
          </w:p>
        </w:tc>
        <w:tc>
          <w:tcPr>
            <w:tcW w:w="0" w:type="auto"/>
            <w:vAlign w:val="center"/>
          </w:tcPr>
          <w:p w14:paraId="71E8199B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702B4C7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5 025,00</w:t>
            </w:r>
          </w:p>
        </w:tc>
        <w:tc>
          <w:tcPr>
            <w:tcW w:w="0" w:type="auto"/>
            <w:vMerge w:val="restart"/>
            <w:vAlign w:val="center"/>
          </w:tcPr>
          <w:p w14:paraId="48204BB7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425 125,00</w:t>
            </w:r>
          </w:p>
        </w:tc>
        <w:tc>
          <w:tcPr>
            <w:tcW w:w="0" w:type="auto"/>
            <w:vMerge/>
          </w:tcPr>
          <w:p w14:paraId="1A057C08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109C7721" w14:textId="77777777" w:rsidTr="004563EE">
        <w:tc>
          <w:tcPr>
            <w:tcW w:w="0" w:type="auto"/>
            <w:vMerge/>
          </w:tcPr>
          <w:p w14:paraId="7FAA79D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A100D0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4D1D2E3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094318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03C9A1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F0A8AB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3251</w:t>
            </w:r>
          </w:p>
        </w:tc>
        <w:tc>
          <w:tcPr>
            <w:tcW w:w="0" w:type="auto"/>
            <w:vAlign w:val="center"/>
          </w:tcPr>
          <w:p w14:paraId="6E837E1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458812C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5 025,00</w:t>
            </w:r>
          </w:p>
        </w:tc>
        <w:tc>
          <w:tcPr>
            <w:tcW w:w="0" w:type="auto"/>
            <w:vMerge/>
          </w:tcPr>
          <w:p w14:paraId="1044B2D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68E6A9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17F9F77F" w14:textId="77777777" w:rsidTr="004563EE">
        <w:tc>
          <w:tcPr>
            <w:tcW w:w="0" w:type="auto"/>
            <w:vMerge/>
          </w:tcPr>
          <w:p w14:paraId="5D92F70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A1B3FF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272266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037E2F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B0AAAE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4BD20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3247</w:t>
            </w:r>
          </w:p>
        </w:tc>
        <w:tc>
          <w:tcPr>
            <w:tcW w:w="0" w:type="auto"/>
            <w:vAlign w:val="center"/>
          </w:tcPr>
          <w:p w14:paraId="4EC4925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662FA205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5 025,00</w:t>
            </w:r>
          </w:p>
        </w:tc>
        <w:tc>
          <w:tcPr>
            <w:tcW w:w="0" w:type="auto"/>
            <w:vMerge/>
          </w:tcPr>
          <w:p w14:paraId="4C67886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AE901E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6A4C977E" w14:textId="77777777" w:rsidTr="004563EE">
        <w:tc>
          <w:tcPr>
            <w:tcW w:w="0" w:type="auto"/>
            <w:vMerge/>
          </w:tcPr>
          <w:p w14:paraId="6B98860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55B5C1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CE7CC9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3A1BE7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F139DE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9CE715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3248</w:t>
            </w:r>
          </w:p>
        </w:tc>
        <w:tc>
          <w:tcPr>
            <w:tcW w:w="0" w:type="auto"/>
            <w:vAlign w:val="center"/>
          </w:tcPr>
          <w:p w14:paraId="5459CD65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14298172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5 025,00</w:t>
            </w:r>
          </w:p>
        </w:tc>
        <w:tc>
          <w:tcPr>
            <w:tcW w:w="0" w:type="auto"/>
            <w:vMerge/>
          </w:tcPr>
          <w:p w14:paraId="1757BF8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C5B014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5D1A3C4E" w14:textId="77777777" w:rsidTr="004563EE">
        <w:tc>
          <w:tcPr>
            <w:tcW w:w="0" w:type="auto"/>
            <w:vMerge/>
          </w:tcPr>
          <w:p w14:paraId="175CBE67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C01320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4E95B1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7583055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D4328D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8177D2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3249</w:t>
            </w:r>
          </w:p>
        </w:tc>
        <w:tc>
          <w:tcPr>
            <w:tcW w:w="0" w:type="auto"/>
            <w:vAlign w:val="center"/>
          </w:tcPr>
          <w:p w14:paraId="55DE9F56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58937D3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5 025,00</w:t>
            </w:r>
          </w:p>
        </w:tc>
        <w:tc>
          <w:tcPr>
            <w:tcW w:w="0" w:type="auto"/>
            <w:vMerge/>
          </w:tcPr>
          <w:p w14:paraId="2D383C37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16AE68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6615A2C4" w14:textId="77777777" w:rsidTr="004563EE">
        <w:tc>
          <w:tcPr>
            <w:tcW w:w="0" w:type="auto"/>
            <w:vMerge w:val="restart"/>
            <w:vAlign w:val="center"/>
          </w:tcPr>
          <w:p w14:paraId="52885AD2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5411060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Рихарда Зорге ул., д.3 литера А</w:t>
            </w:r>
          </w:p>
        </w:tc>
        <w:tc>
          <w:tcPr>
            <w:tcW w:w="0" w:type="auto"/>
            <w:vMerge w:val="restart"/>
            <w:vAlign w:val="center"/>
          </w:tcPr>
          <w:p w14:paraId="2C20146E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65BC7F0C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0" w:type="auto"/>
            <w:vMerge w:val="restart"/>
            <w:vAlign w:val="center"/>
          </w:tcPr>
          <w:p w14:paraId="0B62ED51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D36FCD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0492</w:t>
            </w:r>
          </w:p>
        </w:tc>
        <w:tc>
          <w:tcPr>
            <w:tcW w:w="0" w:type="auto"/>
            <w:vAlign w:val="center"/>
          </w:tcPr>
          <w:p w14:paraId="718F8C37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2B030368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2 645,00</w:t>
            </w:r>
          </w:p>
        </w:tc>
        <w:tc>
          <w:tcPr>
            <w:tcW w:w="0" w:type="auto"/>
            <w:vMerge w:val="restart"/>
            <w:vAlign w:val="center"/>
          </w:tcPr>
          <w:p w14:paraId="2DA67623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290 580,00</w:t>
            </w:r>
          </w:p>
        </w:tc>
        <w:tc>
          <w:tcPr>
            <w:tcW w:w="0" w:type="auto"/>
            <w:vMerge/>
          </w:tcPr>
          <w:p w14:paraId="660EEFE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7E053E12" w14:textId="77777777" w:rsidTr="004563EE">
        <w:tc>
          <w:tcPr>
            <w:tcW w:w="0" w:type="auto"/>
            <w:vMerge/>
          </w:tcPr>
          <w:p w14:paraId="67122818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E991A5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293DAC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D3D3BC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12BAE5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CD1AE6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0491</w:t>
            </w:r>
          </w:p>
        </w:tc>
        <w:tc>
          <w:tcPr>
            <w:tcW w:w="0" w:type="auto"/>
            <w:vAlign w:val="center"/>
          </w:tcPr>
          <w:p w14:paraId="2E8DBFB9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0F00F1B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2 645,00</w:t>
            </w:r>
          </w:p>
        </w:tc>
        <w:tc>
          <w:tcPr>
            <w:tcW w:w="0" w:type="auto"/>
            <w:vMerge/>
          </w:tcPr>
          <w:p w14:paraId="3245438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63C9AA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7293B121" w14:textId="77777777" w:rsidTr="004563EE">
        <w:tc>
          <w:tcPr>
            <w:tcW w:w="0" w:type="auto"/>
            <w:vMerge/>
          </w:tcPr>
          <w:p w14:paraId="2A2B3718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6ED659D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C60265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FAB4CB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9ABE1FA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08FC3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0490</w:t>
            </w:r>
          </w:p>
        </w:tc>
        <w:tc>
          <w:tcPr>
            <w:tcW w:w="0" w:type="auto"/>
            <w:vAlign w:val="center"/>
          </w:tcPr>
          <w:p w14:paraId="6DC01C32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7E06AB0A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2 645,00</w:t>
            </w:r>
          </w:p>
        </w:tc>
        <w:tc>
          <w:tcPr>
            <w:tcW w:w="0" w:type="auto"/>
            <w:vMerge/>
          </w:tcPr>
          <w:p w14:paraId="60DC88A8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7736FC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2DA6645B" w14:textId="77777777" w:rsidTr="004563EE">
        <w:tc>
          <w:tcPr>
            <w:tcW w:w="0" w:type="auto"/>
            <w:vMerge/>
          </w:tcPr>
          <w:p w14:paraId="26FF33A7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76D6077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A1A840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648EA3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64E5E1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7C0925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0489</w:t>
            </w:r>
          </w:p>
        </w:tc>
        <w:tc>
          <w:tcPr>
            <w:tcW w:w="0" w:type="auto"/>
            <w:vAlign w:val="center"/>
          </w:tcPr>
          <w:p w14:paraId="7C77AF26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1687356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72 645,00</w:t>
            </w:r>
          </w:p>
        </w:tc>
        <w:tc>
          <w:tcPr>
            <w:tcW w:w="0" w:type="auto"/>
            <w:vMerge/>
          </w:tcPr>
          <w:p w14:paraId="5C194A5F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1470C0E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5EE15807" w14:textId="77777777" w:rsidTr="004563EE">
        <w:tc>
          <w:tcPr>
            <w:tcW w:w="0" w:type="auto"/>
            <w:vMerge w:val="restart"/>
            <w:vAlign w:val="center"/>
          </w:tcPr>
          <w:p w14:paraId="6364C6C8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2C2ACAB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Тверская ул., д.56 литера А</w:t>
            </w:r>
          </w:p>
        </w:tc>
        <w:tc>
          <w:tcPr>
            <w:tcW w:w="0" w:type="auto"/>
            <w:vMerge w:val="restart"/>
            <w:vAlign w:val="center"/>
          </w:tcPr>
          <w:p w14:paraId="00AE8839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пинский </w:t>
            </w:r>
          </w:p>
        </w:tc>
        <w:tc>
          <w:tcPr>
            <w:tcW w:w="0" w:type="auto"/>
            <w:vMerge w:val="restart"/>
            <w:vAlign w:val="center"/>
          </w:tcPr>
          <w:p w14:paraId="42ACB4B8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0" w:type="auto"/>
            <w:vMerge w:val="restart"/>
            <w:vAlign w:val="center"/>
          </w:tcPr>
          <w:p w14:paraId="769DD1A8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F810508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9775</w:t>
            </w:r>
          </w:p>
        </w:tc>
        <w:tc>
          <w:tcPr>
            <w:tcW w:w="0" w:type="auto"/>
            <w:vAlign w:val="center"/>
          </w:tcPr>
          <w:p w14:paraId="33AAC612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97D62E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8 058,00</w:t>
            </w:r>
          </w:p>
        </w:tc>
        <w:tc>
          <w:tcPr>
            <w:tcW w:w="0" w:type="auto"/>
            <w:vMerge w:val="restart"/>
            <w:vAlign w:val="center"/>
          </w:tcPr>
          <w:p w14:paraId="1A48F56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352 232,00</w:t>
            </w:r>
          </w:p>
        </w:tc>
        <w:tc>
          <w:tcPr>
            <w:tcW w:w="0" w:type="auto"/>
            <w:vMerge/>
          </w:tcPr>
          <w:p w14:paraId="7BFAC84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60C692EC" w14:textId="77777777" w:rsidTr="004563EE">
        <w:tc>
          <w:tcPr>
            <w:tcW w:w="0" w:type="auto"/>
            <w:vMerge/>
          </w:tcPr>
          <w:p w14:paraId="05FAEC7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64E8EF7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ECF454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0A109A2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CFB7413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0F024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9774</w:t>
            </w:r>
          </w:p>
        </w:tc>
        <w:tc>
          <w:tcPr>
            <w:tcW w:w="0" w:type="auto"/>
            <w:vAlign w:val="center"/>
          </w:tcPr>
          <w:p w14:paraId="1A297D02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44AD66BB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8 058,00</w:t>
            </w:r>
          </w:p>
        </w:tc>
        <w:tc>
          <w:tcPr>
            <w:tcW w:w="0" w:type="auto"/>
            <w:vMerge/>
          </w:tcPr>
          <w:p w14:paraId="4B4AE5D4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35FE450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5EF8930C" w14:textId="77777777" w:rsidTr="004563EE">
        <w:tc>
          <w:tcPr>
            <w:tcW w:w="0" w:type="auto"/>
            <w:vMerge/>
          </w:tcPr>
          <w:p w14:paraId="3CFF5AF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B51EA3C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093C93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09B9036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AF82ECD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2842D8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9776</w:t>
            </w:r>
          </w:p>
        </w:tc>
        <w:tc>
          <w:tcPr>
            <w:tcW w:w="0" w:type="auto"/>
            <w:vAlign w:val="center"/>
          </w:tcPr>
          <w:p w14:paraId="3999202D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427431AB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8 058,00</w:t>
            </w:r>
          </w:p>
        </w:tc>
        <w:tc>
          <w:tcPr>
            <w:tcW w:w="0" w:type="auto"/>
            <w:vMerge/>
          </w:tcPr>
          <w:p w14:paraId="7EA2465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2721E13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24ED7036" w14:textId="77777777" w:rsidTr="004563EE">
        <w:tc>
          <w:tcPr>
            <w:tcW w:w="0" w:type="auto"/>
            <w:vMerge/>
          </w:tcPr>
          <w:p w14:paraId="012E0C87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A3505D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A4ED7E7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DBD8F3B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C2CD43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D69069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019777</w:t>
            </w:r>
          </w:p>
        </w:tc>
        <w:tc>
          <w:tcPr>
            <w:tcW w:w="0" w:type="auto"/>
            <w:vAlign w:val="center"/>
          </w:tcPr>
          <w:p w14:paraId="586ECFCE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2E26EC80" w14:textId="77777777" w:rsidR="004563EE" w:rsidRPr="004563EE" w:rsidRDefault="004563EE" w:rsidP="004563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sz w:val="18"/>
                <w:szCs w:val="18"/>
              </w:rPr>
              <w:t>88 058,00</w:t>
            </w:r>
          </w:p>
        </w:tc>
        <w:tc>
          <w:tcPr>
            <w:tcW w:w="0" w:type="auto"/>
            <w:vMerge/>
          </w:tcPr>
          <w:p w14:paraId="264BBC19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27BDD81" w14:textId="77777777" w:rsidR="004563EE" w:rsidRPr="004563EE" w:rsidRDefault="004563EE" w:rsidP="004563E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563EE" w:rsidRPr="004563EE" w14:paraId="63E1DDD6" w14:textId="77777777" w:rsidTr="004563EE">
        <w:tc>
          <w:tcPr>
            <w:tcW w:w="0" w:type="auto"/>
            <w:gridSpan w:val="8"/>
            <w:vAlign w:val="center"/>
          </w:tcPr>
          <w:p w14:paraId="43F692FF" w14:textId="77777777" w:rsidR="004563EE" w:rsidRPr="004563EE" w:rsidRDefault="004563EE" w:rsidP="004563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5721022" w14:textId="77777777" w:rsidR="004563EE" w:rsidRPr="004563EE" w:rsidRDefault="004563EE" w:rsidP="004563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916 843,00</w:t>
            </w:r>
          </w:p>
        </w:tc>
      </w:tr>
    </w:tbl>
    <w:p w14:paraId="2B1566A8" w14:textId="77777777" w:rsidR="0022089C" w:rsidRDefault="0022089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E44A907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686"/>
        <w:gridCol w:w="1842"/>
        <w:gridCol w:w="1701"/>
      </w:tblGrid>
      <w:tr w:rsidR="005F6F8A" w:rsidRPr="00073FFB" w14:paraId="7BE110C4" w14:textId="77777777" w:rsidTr="00DD7F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DD7FDA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DD7FDA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DD7FDA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42B378B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3CCD8C64" w:rsidR="005F6F8A" w:rsidRPr="00073FFB" w:rsidRDefault="00A33E5E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F6F8A" w:rsidRPr="00073FFB" w14:paraId="490EE2FC" w14:textId="77777777" w:rsidTr="00DD7FDA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DD7FDA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DD7FDA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DD7FDA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17E4B3D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0521A1E6" w:rsidR="005F6F8A" w:rsidRPr="00073FFB" w:rsidRDefault="001F5A3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04B5405D" w:rsidR="005F6F8A" w:rsidRPr="00073FFB" w:rsidRDefault="004563EE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5F115E23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6E5" w14:textId="766F0DE6" w:rsidR="005F6F8A" w:rsidRPr="00073FFB" w:rsidRDefault="001F5A32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00D4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88A779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31ACD00" w14:textId="17598C28" w:rsidR="005F6F8A" w:rsidRPr="00073FFB" w:rsidRDefault="004563EE" w:rsidP="004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371E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43A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63EE" w:rsidRPr="00073FFB" w14:paraId="46AA8657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72AF" w14:textId="75D31CB3" w:rsidR="004563EE" w:rsidRDefault="004563EE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AB45" w14:textId="77777777" w:rsidR="004563EE" w:rsidRPr="00073FFB" w:rsidRDefault="004563EE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5EC36B5" w14:textId="77777777" w:rsidR="004563EE" w:rsidRDefault="004563EE" w:rsidP="004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7664E1C" w14:textId="004B11B9" w:rsidR="004563EE" w:rsidRPr="00073FFB" w:rsidRDefault="004563EE" w:rsidP="004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4C0E" w14:textId="77777777" w:rsidR="004563EE" w:rsidRPr="00073FFB" w:rsidRDefault="004563EE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A4A8" w14:textId="665053E8" w:rsidR="004563EE" w:rsidRDefault="004563EE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017C7639" w:rsidR="005F6F8A" w:rsidRPr="00F61F54" w:rsidRDefault="005F6F8A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563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686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634114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33E5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6B7A2B5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563E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3DD8224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2089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2.2019 года № </w:t>
      </w:r>
      <w:r w:rsidR="004563EE">
        <w:rPr>
          <w:rFonts w:ascii="Times New Roman" w:eastAsia="Calibri" w:hAnsi="Times New Roman" w:cs="Times New Roman"/>
          <w:color w:val="000000"/>
          <w:sz w:val="24"/>
          <w:szCs w:val="24"/>
        </w:rPr>
        <w:t>179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BF990B4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33E5E" w:rsidRPr="00433D2D">
        <w:rPr>
          <w:rFonts w:ascii="Times New Roman" w:hAnsi="Times New Roman"/>
          <w:bCs/>
          <w:sz w:val="24"/>
        </w:rPr>
        <w:t>1</w:t>
      </w:r>
      <w:r w:rsidR="004563EE">
        <w:rPr>
          <w:rFonts w:ascii="Times New Roman" w:hAnsi="Times New Roman"/>
          <w:bCs/>
          <w:sz w:val="24"/>
        </w:rPr>
        <w:t>0</w:t>
      </w:r>
      <w:r w:rsidR="00A33E5E" w:rsidRPr="00433D2D">
        <w:rPr>
          <w:rFonts w:ascii="Times New Roman" w:hAnsi="Times New Roman"/>
          <w:bCs/>
          <w:sz w:val="24"/>
        </w:rPr>
        <w:t xml:space="preserve"> час. </w:t>
      </w:r>
      <w:r w:rsidR="004563EE">
        <w:rPr>
          <w:rFonts w:ascii="Times New Roman" w:hAnsi="Times New Roman"/>
          <w:bCs/>
          <w:sz w:val="24"/>
        </w:rPr>
        <w:t>2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715FB11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4563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266"/>
        <w:gridCol w:w="3129"/>
        <w:gridCol w:w="1465"/>
        <w:gridCol w:w="2361"/>
      </w:tblGrid>
      <w:tr w:rsidR="00173880" w:rsidRPr="00745B20" w14:paraId="30A92F00" w14:textId="77777777" w:rsidTr="00DD7FDA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58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4563EE" w:rsidRPr="00745B20" w14:paraId="1814EA04" w14:textId="77777777" w:rsidTr="00DD7FDA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7A18C076" w14:textId="388260AB" w:rsidR="004563EE" w:rsidRPr="009207C7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229C5B37" w14:textId="6368201A" w:rsidR="004563EE" w:rsidRPr="00745B20" w:rsidRDefault="007B4D6F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636419A1" w14:textId="793818CF" w:rsidR="004563EE" w:rsidRPr="001862BB" w:rsidRDefault="007B4D6F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10-1 Красноармейская ул., дом 19-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54223, diagnostika3@rambler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2382EBA" w14:textId="1CB8322B" w:rsidR="004563EE" w:rsidRDefault="007B4D6F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1158" w:type="pct"/>
          </w:tcPr>
          <w:p w14:paraId="059BE732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9012E06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D4F733F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0654501" w14:textId="7C051445" w:rsidR="004563EE" w:rsidRPr="00BF68EB" w:rsidRDefault="004563EE" w:rsidP="0045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563EE" w:rsidRPr="00745B20" w14:paraId="2BD09FC8" w14:textId="77777777" w:rsidTr="00DD7FDA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5655700B" w14:textId="5AAD094F" w:rsidR="004563EE" w:rsidRPr="009207C7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26B83DEC" w14:textId="34C185D8" w:rsidR="004563EE" w:rsidRPr="00745B20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F388C3A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355, </w:t>
            </w:r>
          </w:p>
          <w:p w14:paraId="37688854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4042D0B6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Композиторов ул., д.22, к. 4, лит. А, пом. 10Н, </w:t>
            </w:r>
          </w:p>
          <w:p w14:paraId="052C5E1B" w14:textId="5E4DB9EC" w:rsidR="004563EE" w:rsidRPr="001862BB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222DD58" w14:textId="66E26A79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1158" w:type="pct"/>
          </w:tcPr>
          <w:p w14:paraId="244C132E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5888350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1223EFF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5E9240E6" w14:textId="09D7998D" w:rsidR="004563EE" w:rsidRPr="00BF68EB" w:rsidRDefault="004563EE" w:rsidP="0045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563EE" w:rsidRPr="00745B20" w14:paraId="1C9F70D0" w14:textId="77777777" w:rsidTr="00DD7FDA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71F8CC41" w14:textId="1AE47D37" w:rsidR="004563EE" w:rsidRPr="009207C7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70C0CEB9" w14:textId="090451D5" w:rsidR="004563EE" w:rsidRPr="00745B20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5C41633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</w:t>
            </w:r>
          </w:p>
          <w:p w14:paraId="4E945062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2ADC9FBC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, Осенний бульвар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0, корп. 2, 749,</w:t>
            </w:r>
          </w:p>
          <w:p w14:paraId="6CE8CADB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16-0103453, </w:t>
            </w:r>
          </w:p>
          <w:p w14:paraId="2FC78BD0" w14:textId="39BB326A" w:rsidR="004563EE" w:rsidRPr="001862BB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falik@bk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54B871A" w14:textId="5D89D3EA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1158" w:type="pct"/>
          </w:tcPr>
          <w:p w14:paraId="1EB1409C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108635C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9D88D3A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0D8AB070" w14:textId="53AEA483" w:rsidR="004563EE" w:rsidRPr="00BF68EB" w:rsidRDefault="004563EE" w:rsidP="0045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563EE" w:rsidRPr="00745B20" w14:paraId="7033FEBC" w14:textId="77777777" w:rsidTr="00DD7FDA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331BA07D" w14:textId="75E3E60F" w:rsidR="004563EE" w:rsidRPr="009207C7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45E8A07E" w14:textId="5918498B" w:rsidR="004563EE" w:rsidRPr="00745B20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13CA3DC1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50AFC9F0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02E2D834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</w:t>
            </w:r>
          </w:p>
          <w:p w14:paraId="538CF877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пр., 55, </w:t>
            </w:r>
          </w:p>
          <w:p w14:paraId="0861EDC0" w14:textId="6224C233" w:rsidR="004563EE" w:rsidRPr="001862BB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2-615301, tender5@import-lift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FEA8869" w14:textId="373B0E9F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1158" w:type="pct"/>
          </w:tcPr>
          <w:p w14:paraId="5051CE34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D6091CE" w14:textId="77777777" w:rsidR="004563EE" w:rsidRPr="00C95060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537FFDAF" w14:textId="2CC681C6" w:rsidR="004563EE" w:rsidRPr="00BF68EB" w:rsidRDefault="004563EE" w:rsidP="0045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563EE" w:rsidRPr="00745B20" w14:paraId="49C5DADE" w14:textId="77777777" w:rsidTr="00DD7FDA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3BAF0575" w14:textId="70255A17" w:rsidR="004563EE" w:rsidRPr="009207C7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44713BBC" w14:textId="23420D36" w:rsidR="004563EE" w:rsidRPr="00745B20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575103D1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6BD26C16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0EB03FB5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4C758021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ёрной речки набережная, дом 41, </w:t>
            </w:r>
          </w:p>
          <w:p w14:paraId="470D7A28" w14:textId="661B9D7C" w:rsidR="004563EE" w:rsidRPr="001862BB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k@rcscenter.ru, office@rcscenter.ru,  kem@rcscenter.ru,              +7 (812) 313-51-15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B1428B8" w14:textId="35612F28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1158" w:type="pct"/>
          </w:tcPr>
          <w:p w14:paraId="077F4BEE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990A8A0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DA1E0AE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7F6B1306" w14:textId="46357C41" w:rsidR="004563EE" w:rsidRPr="00BF68EB" w:rsidRDefault="004563EE" w:rsidP="0045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563EE" w:rsidRPr="00745B20" w14:paraId="77ED595A" w14:textId="77777777" w:rsidTr="00DD7FDA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372F008B" w14:textId="133C2BE8" w:rsidR="004563EE" w:rsidRPr="009207C7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2134A725" w14:textId="5B660B20" w:rsidR="004563EE" w:rsidRPr="00745B20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4C5A36A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70,</w:t>
            </w:r>
          </w:p>
          <w:p w14:paraId="5D1AFCB6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 область, Сергиево-Посадский район, Хотьково г., Станционная 1-я ул., дом 13,</w:t>
            </w:r>
          </w:p>
          <w:p w14:paraId="7BFCF753" w14:textId="6F5DBED6" w:rsidR="004563EE" w:rsidRPr="001862BB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 2,                          8 (916) 8180888,                        8 (967) 1357652, knklift@mail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2A936E5" w14:textId="7A6F0715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143881</w:t>
            </w:r>
          </w:p>
        </w:tc>
        <w:tc>
          <w:tcPr>
            <w:tcW w:w="1158" w:type="pct"/>
          </w:tcPr>
          <w:p w14:paraId="2019DF9F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BA493E8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13CAE727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20ABBFE4" w14:textId="6A127BA9" w:rsidR="004563EE" w:rsidRPr="00BF68EB" w:rsidRDefault="004563EE" w:rsidP="0045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563EE" w:rsidRPr="00745B20" w14:paraId="39C18BCA" w14:textId="77777777" w:rsidTr="00DD7FDA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132097BB" w14:textId="77BB4B9A" w:rsidR="004563EE" w:rsidRPr="009207C7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6469A8CA" w14:textId="657C2EF7" w:rsidR="004563EE" w:rsidRPr="00745B20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6822A062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136FB13C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</w:t>
            </w:r>
          </w:p>
          <w:p w14:paraId="3EEF1846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ыткарино, Детский городок ЗИЛ территория, строение 48, </w:t>
            </w:r>
          </w:p>
          <w:p w14:paraId="75830839" w14:textId="77777777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lift@bk.ru, </w:t>
            </w:r>
          </w:p>
          <w:p w14:paraId="447D2EA4" w14:textId="3EDF67E5" w:rsidR="004563EE" w:rsidRPr="001862BB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419-16-17              (доб. 161)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1731A94" w14:textId="1BA19954" w:rsidR="004563EE" w:rsidRDefault="004563EE" w:rsidP="0045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1158" w:type="pct"/>
          </w:tcPr>
          <w:p w14:paraId="323AA3F1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EB019F0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14DFC74F" w14:textId="77777777" w:rsidR="004563EE" w:rsidRPr="00F61F54" w:rsidRDefault="004563EE" w:rsidP="004563E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07CF60CF" w14:textId="67EDE13C" w:rsidR="004563EE" w:rsidRPr="00BF68EB" w:rsidRDefault="004563EE" w:rsidP="0045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01A7C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4D48CEE6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33C74657" w:rsidR="00501A7C" w:rsidRPr="00745B20" w:rsidRDefault="00214B01" w:rsidP="00501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1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женерный центр "Диагностика лифтов"</w:t>
            </w:r>
          </w:p>
        </w:tc>
      </w:tr>
      <w:tr w:rsidR="00501A7C" w:rsidRPr="00745B20" w14:paraId="5C46971E" w14:textId="77777777" w:rsidTr="00173880">
        <w:tc>
          <w:tcPr>
            <w:tcW w:w="1064" w:type="pct"/>
            <w:shd w:val="clear" w:color="auto" w:fill="auto"/>
            <w:vAlign w:val="center"/>
          </w:tcPr>
          <w:p w14:paraId="40BFC6C3" w14:textId="20392EE2" w:rsidR="00501A7C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838F61E" w14:textId="4CC86972" w:rsidR="00501A7C" w:rsidRPr="00B30C82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501A7C" w:rsidRPr="00745B20" w14:paraId="1379D957" w14:textId="77777777" w:rsidTr="00173880">
        <w:tc>
          <w:tcPr>
            <w:tcW w:w="1064" w:type="pct"/>
            <w:shd w:val="clear" w:color="auto" w:fill="auto"/>
            <w:vAlign w:val="center"/>
          </w:tcPr>
          <w:p w14:paraId="700C6537" w14:textId="3F820FFC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693E9B7" w14:textId="7BABFAA7" w:rsidR="00501A7C" w:rsidRPr="00745B20" w:rsidRDefault="00501A7C" w:rsidP="00501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</w:tr>
      <w:tr w:rsidR="00501A7C" w:rsidRPr="00745B20" w14:paraId="314FE2A1" w14:textId="77777777" w:rsidTr="00173880">
        <w:tc>
          <w:tcPr>
            <w:tcW w:w="1064" w:type="pct"/>
            <w:shd w:val="clear" w:color="auto" w:fill="auto"/>
            <w:vAlign w:val="center"/>
          </w:tcPr>
          <w:p w14:paraId="401DCA7D" w14:textId="33772EAD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8A6BA4" w14:textId="77777777" w:rsidR="00501A7C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51EDF7FF" w14:textId="35F09B81" w:rsidR="00501A7C" w:rsidRPr="00745B20" w:rsidRDefault="00501A7C" w:rsidP="00501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1A7C" w:rsidRPr="00745B20" w14:paraId="7F1EFD1F" w14:textId="77777777" w:rsidTr="00173880">
        <w:tc>
          <w:tcPr>
            <w:tcW w:w="1064" w:type="pct"/>
            <w:shd w:val="clear" w:color="auto" w:fill="auto"/>
            <w:vAlign w:val="center"/>
          </w:tcPr>
          <w:p w14:paraId="38548D93" w14:textId="6FF98B51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EC82422" w14:textId="53628AA6" w:rsidR="00501A7C" w:rsidRPr="00745B20" w:rsidRDefault="00501A7C" w:rsidP="00501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1A7C" w:rsidRPr="00745B20" w14:paraId="484B4308" w14:textId="77777777" w:rsidTr="00173880">
        <w:tc>
          <w:tcPr>
            <w:tcW w:w="1064" w:type="pct"/>
            <w:shd w:val="clear" w:color="auto" w:fill="auto"/>
            <w:vAlign w:val="center"/>
          </w:tcPr>
          <w:p w14:paraId="361854AB" w14:textId="066DF5A0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4488420" w14:textId="77777777" w:rsidR="00501A7C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5E74F797" w14:textId="42F67738" w:rsidR="00501A7C" w:rsidRPr="00745B20" w:rsidRDefault="00501A7C" w:rsidP="00501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67F69D1F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01A7C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501A7C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6239BD45" w14:textId="77777777" w:rsidR="00962728" w:rsidRPr="002A1D6D" w:rsidRDefault="00962728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847"/>
      </w:tblGrid>
      <w:tr w:rsidR="002A1D6D" w:rsidRPr="00344F88" w14:paraId="2DB1A96A" w14:textId="77777777" w:rsidTr="00DD7FDA">
        <w:trPr>
          <w:trHeight w:val="3174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344F88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344F88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344F88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7" w:type="dxa"/>
            <w:vAlign w:val="center"/>
          </w:tcPr>
          <w:p w14:paraId="043CDB31" w14:textId="77777777" w:rsidR="002A1D6D" w:rsidRPr="00344F88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DA4A78" w:rsidRPr="00344F88" w14:paraId="5C0020A7" w14:textId="77777777" w:rsidTr="00DD7FDA">
        <w:tc>
          <w:tcPr>
            <w:tcW w:w="1276" w:type="dxa"/>
            <w:shd w:val="clear" w:color="auto" w:fill="auto"/>
            <w:vAlign w:val="center"/>
          </w:tcPr>
          <w:p w14:paraId="79E5063C" w14:textId="439121CF" w:rsidR="00DA4A78" w:rsidRPr="00344F88" w:rsidRDefault="00501A7C" w:rsidP="00DA4A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D2960" w14:textId="3D320DB7" w:rsidR="00DA4A78" w:rsidRPr="00344F88" w:rsidRDefault="00DA4A78" w:rsidP="00DA4A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Инженерный центр «Техническая диагностика»</w:t>
            </w:r>
          </w:p>
        </w:tc>
        <w:tc>
          <w:tcPr>
            <w:tcW w:w="4673" w:type="dxa"/>
            <w:shd w:val="clear" w:color="auto" w:fill="auto"/>
          </w:tcPr>
          <w:p w14:paraId="4444FDD2" w14:textId="77777777" w:rsidR="00DA4A78" w:rsidRPr="00344F88" w:rsidRDefault="00DA4A78" w:rsidP="00DA4A78">
            <w:pPr>
              <w:pStyle w:val="msonormalmailrucssattributepostfix"/>
              <w:rPr>
                <w:sz w:val="22"/>
                <w:szCs w:val="22"/>
              </w:rPr>
            </w:pPr>
            <w:r w:rsidRPr="00344F88">
              <w:rPr>
                <w:sz w:val="22"/>
                <w:szCs w:val="22"/>
              </w:rPr>
              <w:t xml:space="preserve"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). Однако в составе заявки Общества с ограниченной ответственностью Инженерный центр </w:t>
            </w:r>
            <w:r w:rsidRPr="00344F88">
              <w:rPr>
                <w:sz w:val="22"/>
                <w:szCs w:val="22"/>
              </w:rPr>
              <w:lastRenderedPageBreak/>
              <w:t>«Техническая диагностика» Устав отсутствует. </w:t>
            </w:r>
          </w:p>
          <w:p w14:paraId="79993232" w14:textId="7B49B7E2" w:rsidR="00DA4A78" w:rsidRPr="00344F88" w:rsidRDefault="00DA4A78" w:rsidP="00F350D1">
            <w:pPr>
              <w:pStyle w:val="msonormalmailrucssattributepostfix"/>
              <w:rPr>
                <w:sz w:val="22"/>
                <w:szCs w:val="22"/>
              </w:rPr>
            </w:pPr>
            <w:r w:rsidRPr="00344F88">
              <w:rPr>
                <w:sz w:val="22"/>
                <w:szCs w:val="22"/>
              </w:rPr>
              <w:t>Таким образом, участником не предоставлены документы и сведения, предусмотренные разделом IV документации об электронном аукционе, заявка не соответствует требованиям докуме</w:t>
            </w:r>
            <w:r w:rsidR="00F350D1">
              <w:rPr>
                <w:sz w:val="22"/>
                <w:szCs w:val="22"/>
              </w:rPr>
              <w:t>нтации об электронном аукционе.</w:t>
            </w:r>
          </w:p>
        </w:tc>
        <w:tc>
          <w:tcPr>
            <w:tcW w:w="1847" w:type="dxa"/>
          </w:tcPr>
          <w:p w14:paraId="5B2E4871" w14:textId="77777777" w:rsidR="00DA4A78" w:rsidRPr="00344F88" w:rsidRDefault="00DA4A78" w:rsidP="00DA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 а) и б) пункта 6 раздела VI документации об электронном аукционе</w:t>
            </w:r>
          </w:p>
          <w:p w14:paraId="199E0426" w14:textId="77777777" w:rsidR="00DA4A78" w:rsidRPr="00344F88" w:rsidRDefault="00DA4A78" w:rsidP="00DA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5E11EB43" w:rsidR="00DA4A78" w:rsidRPr="00344F88" w:rsidRDefault="00DA4A78" w:rsidP="00DA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 xml:space="preserve">Подпункт а) и б) пункта 157 раздела III Положения, утвержденного постановлением 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тельства РФ от 01.07.2016 №615</w:t>
            </w:r>
          </w:p>
        </w:tc>
      </w:tr>
      <w:tr w:rsidR="002A1D6D" w:rsidRPr="00344F88" w14:paraId="4C0F5F0F" w14:textId="77777777" w:rsidTr="00DD7FDA">
        <w:tc>
          <w:tcPr>
            <w:tcW w:w="10206" w:type="dxa"/>
            <w:gridSpan w:val="4"/>
            <w:shd w:val="clear" w:color="auto" w:fill="auto"/>
            <w:vAlign w:val="center"/>
          </w:tcPr>
          <w:p w14:paraId="0BF18887" w14:textId="0690E7E8" w:rsidR="002A1D6D" w:rsidRPr="00344F8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9207C7" w:rsidRPr="00745B20" w14:paraId="5A2DA4BF" w14:textId="77777777" w:rsidTr="00DD7FDA">
        <w:trPr>
          <w:trHeight w:val="1407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A7C" w:rsidRPr="00745B20" w14:paraId="77FDAE31" w14:textId="77777777" w:rsidTr="00DD7FDA">
        <w:trPr>
          <w:trHeight w:val="595"/>
        </w:trPr>
        <w:tc>
          <w:tcPr>
            <w:tcW w:w="2410" w:type="dxa"/>
            <w:shd w:val="clear" w:color="auto" w:fill="auto"/>
            <w:vAlign w:val="center"/>
          </w:tcPr>
          <w:p w14:paraId="24161F23" w14:textId="280F0AE1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23524B44" w:rsidR="00501A7C" w:rsidRPr="00745B20" w:rsidRDefault="00214B01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0B450880" w:rsidR="00501A7C" w:rsidRPr="00745B20" w:rsidRDefault="00214B01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  <w:bookmarkStart w:id="1" w:name="_GoBack"/>
            <w:bookmarkEnd w:id="1"/>
          </w:p>
        </w:tc>
      </w:tr>
      <w:tr w:rsidR="00501A7C" w:rsidRPr="00745B20" w14:paraId="75036D90" w14:textId="77777777" w:rsidTr="00DD7FDA">
        <w:trPr>
          <w:trHeight w:val="547"/>
        </w:trPr>
        <w:tc>
          <w:tcPr>
            <w:tcW w:w="2410" w:type="dxa"/>
            <w:shd w:val="clear" w:color="auto" w:fill="auto"/>
            <w:vAlign w:val="center"/>
          </w:tcPr>
          <w:p w14:paraId="5A10823D" w14:textId="40FE0EF2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61427D" w14:textId="6D9041E9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409792" w14:textId="4767B944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501A7C" w:rsidRPr="00745B20" w14:paraId="65B0E4B2" w14:textId="77777777" w:rsidTr="00DD7FDA">
        <w:trPr>
          <w:trHeight w:val="555"/>
        </w:trPr>
        <w:tc>
          <w:tcPr>
            <w:tcW w:w="2410" w:type="dxa"/>
            <w:shd w:val="clear" w:color="auto" w:fill="auto"/>
            <w:vAlign w:val="center"/>
          </w:tcPr>
          <w:p w14:paraId="197B64AA" w14:textId="523D8C57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EDFDD2F" w14:textId="77777777" w:rsidR="00501A7C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DD195FD" w14:textId="4D40ED63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73E8A5" w14:textId="713B4802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501A7C" w:rsidRPr="00745B20" w14:paraId="425BAE71" w14:textId="77777777" w:rsidTr="00DD7FDA">
        <w:trPr>
          <w:trHeight w:val="549"/>
        </w:trPr>
        <w:tc>
          <w:tcPr>
            <w:tcW w:w="2410" w:type="dxa"/>
            <w:shd w:val="clear" w:color="auto" w:fill="auto"/>
            <w:vAlign w:val="center"/>
          </w:tcPr>
          <w:p w14:paraId="1345EAF0" w14:textId="45DA1C90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86A0E5" w14:textId="77777777" w:rsidR="00501A7C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7C52B38E" w14:textId="56D75033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BF3B89" w14:textId="5F23278E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501A7C" w:rsidRPr="00745B20" w14:paraId="5E65698B" w14:textId="77777777" w:rsidTr="00DD7FDA">
        <w:trPr>
          <w:trHeight w:val="571"/>
        </w:trPr>
        <w:tc>
          <w:tcPr>
            <w:tcW w:w="2410" w:type="dxa"/>
            <w:shd w:val="clear" w:color="auto" w:fill="auto"/>
            <w:vAlign w:val="center"/>
          </w:tcPr>
          <w:p w14:paraId="6B8D2327" w14:textId="1D2C9AA8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8A7C0B" w14:textId="5335E89C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C5629F" w14:textId="62B15FE8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143881</w:t>
            </w:r>
          </w:p>
        </w:tc>
      </w:tr>
      <w:tr w:rsidR="00501A7C" w:rsidRPr="00745B20" w14:paraId="704739BB" w14:textId="77777777" w:rsidTr="00DD7FDA">
        <w:trPr>
          <w:trHeight w:val="551"/>
        </w:trPr>
        <w:tc>
          <w:tcPr>
            <w:tcW w:w="2410" w:type="dxa"/>
            <w:shd w:val="clear" w:color="auto" w:fill="auto"/>
            <w:vAlign w:val="center"/>
          </w:tcPr>
          <w:p w14:paraId="252F07C9" w14:textId="562990BF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3A2D4B1" w14:textId="77777777" w:rsidR="00501A7C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184A6391" w14:textId="68C653F4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DA7854" w14:textId="49B921A5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</w:tbl>
    <w:p w14:paraId="2B54D18A" w14:textId="77777777" w:rsidR="00344F88" w:rsidRDefault="00344F88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562D366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B97A3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2A1D6D" w:rsidRPr="00745B20" w14:paraId="18DC66F3" w14:textId="77777777" w:rsidTr="00DD7FDA">
        <w:trPr>
          <w:trHeight w:val="1070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A7C" w:rsidRPr="00745B20" w14:paraId="6C9FB444" w14:textId="77777777" w:rsidTr="00DD7FDA">
        <w:trPr>
          <w:trHeight w:val="599"/>
        </w:trPr>
        <w:tc>
          <w:tcPr>
            <w:tcW w:w="2410" w:type="dxa"/>
            <w:shd w:val="clear" w:color="auto" w:fill="auto"/>
            <w:vAlign w:val="center"/>
          </w:tcPr>
          <w:p w14:paraId="5A6633D8" w14:textId="43D8401B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0C9009" w14:textId="77777777" w:rsidR="00501A7C" w:rsidRDefault="00501A7C" w:rsidP="00501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F88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14:paraId="1DDFCED2" w14:textId="4B4E046C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88">
              <w:rPr>
                <w:rFonts w:ascii="Times New Roman" w:hAnsi="Times New Roman" w:cs="Times New Roman"/>
              </w:rPr>
              <w:t xml:space="preserve"> Инженерный центр «Техническая диагности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0E109A" w14:textId="5563965C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</w:tbl>
    <w:p w14:paraId="15AF3579" w14:textId="77777777" w:rsidR="00344F88" w:rsidRDefault="00344F88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7D7BFD57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C772D76" w14:textId="200721CE" w:rsidR="00962728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6635ACF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83C10" w14:textId="77777777" w:rsidR="00695736" w:rsidRPr="00745B20" w:rsidRDefault="0069573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A33F96F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01A7C" w:rsidRPr="00501A7C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F4FF53" w14:textId="6B17A753" w:rsidR="00501A7C" w:rsidRDefault="00501A7C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B1E48" w14:textId="77777777" w:rsidR="00DD7FDA" w:rsidRDefault="00DD7FDA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7B28E50A" w14:textId="77777777" w:rsidR="00501A7C" w:rsidRDefault="00501A7C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1ECB5FDA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5E6E712B" w14:textId="77777777" w:rsidR="00501A7C" w:rsidRDefault="00501A7C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6215190A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2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33E5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4563EE" w:rsidRDefault="004563EE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4563EE" w:rsidRDefault="004563EE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4563EE" w:rsidRDefault="004563EE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4563EE" w:rsidRDefault="004563EE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044E1244" w:rsidR="004563EE" w:rsidRDefault="004563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7C">
          <w:rPr>
            <w:noProof/>
          </w:rPr>
          <w:t>8</w:t>
        </w:r>
        <w:r>
          <w:fldChar w:fldCharType="end"/>
        </w:r>
      </w:p>
    </w:sdtContent>
  </w:sdt>
  <w:p w14:paraId="15CC6221" w14:textId="77777777" w:rsidR="004563EE" w:rsidRDefault="004563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4563EE" w:rsidRDefault="004563EE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4563EE" w:rsidRDefault="004563EE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A1518"/>
    <w:rsid w:val="000E65D0"/>
    <w:rsid w:val="00173880"/>
    <w:rsid w:val="001862BB"/>
    <w:rsid w:val="00197048"/>
    <w:rsid w:val="001A2BE4"/>
    <w:rsid w:val="001A3C09"/>
    <w:rsid w:val="001B503D"/>
    <w:rsid w:val="001C3A18"/>
    <w:rsid w:val="001F5A32"/>
    <w:rsid w:val="00202369"/>
    <w:rsid w:val="00214B01"/>
    <w:rsid w:val="0022089C"/>
    <w:rsid w:val="002250AB"/>
    <w:rsid w:val="00263F19"/>
    <w:rsid w:val="00264448"/>
    <w:rsid w:val="00271AEF"/>
    <w:rsid w:val="002A0183"/>
    <w:rsid w:val="002A1D6D"/>
    <w:rsid w:val="002D0B11"/>
    <w:rsid w:val="00316752"/>
    <w:rsid w:val="00344F88"/>
    <w:rsid w:val="003514C6"/>
    <w:rsid w:val="004258DB"/>
    <w:rsid w:val="00437CC2"/>
    <w:rsid w:val="00437EAF"/>
    <w:rsid w:val="0045627F"/>
    <w:rsid w:val="004563EE"/>
    <w:rsid w:val="00493671"/>
    <w:rsid w:val="00493B43"/>
    <w:rsid w:val="004B3859"/>
    <w:rsid w:val="00501A7C"/>
    <w:rsid w:val="00550446"/>
    <w:rsid w:val="005942EC"/>
    <w:rsid w:val="005F6F8A"/>
    <w:rsid w:val="00600F3D"/>
    <w:rsid w:val="006149AD"/>
    <w:rsid w:val="00624CCE"/>
    <w:rsid w:val="0064334A"/>
    <w:rsid w:val="00695736"/>
    <w:rsid w:val="006E67B5"/>
    <w:rsid w:val="00730D94"/>
    <w:rsid w:val="00745B20"/>
    <w:rsid w:val="00760960"/>
    <w:rsid w:val="00776402"/>
    <w:rsid w:val="007803A4"/>
    <w:rsid w:val="007B4D6F"/>
    <w:rsid w:val="007C2C4D"/>
    <w:rsid w:val="007C72F4"/>
    <w:rsid w:val="007C7930"/>
    <w:rsid w:val="00804EC5"/>
    <w:rsid w:val="00835C94"/>
    <w:rsid w:val="00855B02"/>
    <w:rsid w:val="0086050F"/>
    <w:rsid w:val="008638B8"/>
    <w:rsid w:val="008C0675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A2408"/>
    <w:rsid w:val="00AA653E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61A5"/>
    <w:rsid w:val="00C95060"/>
    <w:rsid w:val="00C960B7"/>
    <w:rsid w:val="00CC0DF9"/>
    <w:rsid w:val="00CD2118"/>
    <w:rsid w:val="00CE087C"/>
    <w:rsid w:val="00D040D4"/>
    <w:rsid w:val="00D1020F"/>
    <w:rsid w:val="00D21435"/>
    <w:rsid w:val="00D61700"/>
    <w:rsid w:val="00DA4A78"/>
    <w:rsid w:val="00DC7F8A"/>
    <w:rsid w:val="00DD7FDA"/>
    <w:rsid w:val="00E97D11"/>
    <w:rsid w:val="00EA4BC7"/>
    <w:rsid w:val="00F1617C"/>
    <w:rsid w:val="00F350D1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1B00-AD7E-4024-B4A9-A0D868E0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1</cp:revision>
  <cp:lastPrinted>2020-02-15T11:44:00Z</cp:lastPrinted>
  <dcterms:created xsi:type="dcterms:W3CDTF">2017-03-31T09:14:00Z</dcterms:created>
  <dcterms:modified xsi:type="dcterms:W3CDTF">2020-02-15T11:45:00Z</dcterms:modified>
</cp:coreProperties>
</file>